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924868">
                              <w:rPr>
                                <w:b/>
                                <w:sz w:val="28"/>
                                <w:lang w:eastAsia="zh-CN"/>
                              </w:rPr>
                              <w:t>9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2C688E"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924868">
                              <w:rPr>
                                <w:b/>
                                <w:sz w:val="28"/>
                                <w:lang w:eastAsia="zh-CN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924868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924868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924868">
                        <w:rPr>
                          <w:b/>
                          <w:sz w:val="28"/>
                          <w:lang w:eastAsia="zh-CN"/>
                        </w:rPr>
                        <w:t>9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2C688E"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924868">
                        <w:rPr>
                          <w:b/>
                          <w:sz w:val="28"/>
                          <w:lang w:eastAsia="zh-CN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924868">
                        <w:rPr>
                          <w:b/>
                          <w:sz w:val="28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924868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posOffset>-38100</wp:posOffset>
                </wp:positionH>
                <wp:positionV relativeFrom="paragraph">
                  <wp:posOffset>346710</wp:posOffset>
                </wp:positionV>
                <wp:extent cx="68389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1A6CA" id="AutoShape 4" o:spid="_x0000_s1026" style="position:absolute;margin-left:-3pt;margin-top:27.3pt;width:538.5pt;height:23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440BE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50</wp:posOffset>
                </wp:positionH>
                <wp:positionV relativeFrom="paragraph">
                  <wp:posOffset>195580</wp:posOffset>
                </wp:positionV>
                <wp:extent cx="6657975" cy="22002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63E70" w:rsidRDefault="00924868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Our “Science Moves” unit is moving along with learning about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he scientific methods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learned that there are five steps: ask a question, form a hypothesis, do experiments, record observations and draw a conclusion. We also did a magnet experiment to test out what objects in class are magnetic.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e talked about our science fair which is taking place on March 15</w:t>
                            </w:r>
                            <w:r w:rsidRPr="006A0733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Everyone is very excited.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math, we started four different math centers this week: computer center, game center, shape center and teacher center. 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both k</w:t>
                            </w:r>
                            <w:r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indergarten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nd first grade we started to learn clock reading. We practiced time to hour and time to half hour in the pass week. 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chool wide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expectations.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and </w:t>
                            </w:r>
                            <w:r w:rsidR="00364281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have a wonderful weekend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7.5pt;margin-top:15.4pt;width:524.25pt;height:17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KSSQ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" filled="f" stroked="f">
                <v:textbox>
                  <w:txbxContent>
                    <w:p w:rsidR="00364281" w:rsidRPr="00B63E70" w:rsidRDefault="00924868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Our “Science Moves” unit is moving along with learning about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he scientific methods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.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learned that there are five steps: ask a question, form a hypothesis, do experiments, record observations and draw a conclusion. We also did a magnet experiment to test out what objects in class are magnetic.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e talked about our science fair which is taking place on March 15</w:t>
                      </w:r>
                      <w:r w:rsidRPr="006A0733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Everyone is very excited.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math, we started four different math centers this week: computer center, game center, shape center and teacher center. 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both k</w:t>
                      </w:r>
                      <w:r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indergarten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nd first grade we started to learn clock reading. We practiced time to hour and time to half hour in the pass week. 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We also reinforced classroom routines and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chool wide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expectations.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and </w:t>
                      </w:r>
                      <w:r w:rsidR="00364281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have a wonderful weekend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C45B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2667000</wp:posOffset>
                </wp:positionH>
                <wp:positionV relativeFrom="paragraph">
                  <wp:posOffset>4168775</wp:posOffset>
                </wp:positionV>
                <wp:extent cx="1847850" cy="2476500"/>
                <wp:effectExtent l="0" t="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3C3E6" id="AutoShape 7" o:spid="_x0000_s1026" style="position:absolute;margin-left:210pt;margin-top:328.25pt;width:145.5pt;height:19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posOffset>2733675</wp:posOffset>
                </wp:positionH>
                <wp:positionV relativeFrom="paragraph">
                  <wp:posOffset>4216400</wp:posOffset>
                </wp:positionV>
                <wp:extent cx="1781175" cy="16192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364281" w:rsidRPr="00C32607" w:rsidRDefault="00364281" w:rsidP="00BF4D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Science Move</w:t>
                            </w:r>
                            <w:r w:rsidR="00883EBE"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s</w:t>
                            </w:r>
                          </w:p>
                          <w:p w:rsidR="00364281" w:rsidRDefault="00364281" w:rsidP="00883EB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 w:rsidRPr="00C32607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924868"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Scientific methods</w:t>
                            </w:r>
                          </w:p>
                          <w:p w:rsidR="00924868" w:rsidRPr="00C32607" w:rsidRDefault="00924868" w:rsidP="00883EB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  <w:t>- Magnet test</w:t>
                            </w:r>
                          </w:p>
                          <w:p w:rsidR="00883EBE" w:rsidRPr="00C32607" w:rsidRDefault="00883EBE" w:rsidP="00883EB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0" type="#_x0000_t202" style="position:absolute;margin-left:215.25pt;margin-top:332pt;width:140.25pt;height:127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364281" w:rsidRPr="00C32607" w:rsidRDefault="00364281" w:rsidP="00BF4D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Science Move</w:t>
                      </w:r>
                      <w:r w:rsidR="00883EBE"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s</w:t>
                      </w:r>
                    </w:p>
                    <w:p w:rsidR="00364281" w:rsidRDefault="00364281" w:rsidP="00883EB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 w:rsidRPr="00C32607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 xml:space="preserve">- </w:t>
                      </w:r>
                      <w:r w:rsidR="00924868"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Scientific methods</w:t>
                      </w:r>
                    </w:p>
                    <w:p w:rsidR="00924868" w:rsidRPr="00C32607" w:rsidRDefault="00924868" w:rsidP="00883EB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  <w:t>- Magnet test</w:t>
                      </w:r>
                    </w:p>
                    <w:p w:rsidR="00883EBE" w:rsidRPr="00C32607" w:rsidRDefault="00883EBE" w:rsidP="00883EB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posOffset>4686300</wp:posOffset>
                </wp:positionH>
                <wp:positionV relativeFrom="paragraph">
                  <wp:posOffset>4244975</wp:posOffset>
                </wp:positionV>
                <wp:extent cx="2038350" cy="23050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E95459" w:rsidRPr="0037526C" w:rsidRDefault="0037526C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37526C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  <w:t>Please keep toys a</w:t>
                            </w:r>
                            <w:bookmarkStart w:id="0" w:name="_GoBack"/>
                            <w:bookmarkEnd w:id="0"/>
                            <w:r w:rsidRPr="0037526C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  <w:t xml:space="preserve">t home. </w:t>
                            </w:r>
                          </w:p>
                          <w:p w:rsidR="0037526C" w:rsidRDefault="0037526C" w:rsidP="0037526C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37526C" w:rsidRDefault="0037526C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Vocabulary about the scientific methods: </w:t>
                            </w:r>
                            <w:hyperlink r:id="rId18" w:history="1">
                              <w:r w:rsidRPr="0037526C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4"/>
                                  <w:lang w:eastAsia="zh-CN"/>
                                </w:rPr>
                                <w:t>https://quizlet.com/_3705is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37526C" w:rsidRPr="0037526C" w:rsidRDefault="0037526C" w:rsidP="0037526C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37526C" w:rsidRDefault="0037526C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Vocabulary about properties of matter: </w:t>
                            </w:r>
                            <w:hyperlink r:id="rId19" w:history="1">
                              <w:r w:rsidRPr="0037526C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4"/>
                                  <w:lang w:eastAsia="zh-CN"/>
                                </w:rPr>
                                <w:t>https://quizlet.com/_3706d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E95459" w:rsidRPr="00E95459" w:rsidRDefault="00E95459" w:rsidP="00E954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883EBE" w:rsidRPr="00883EBE" w:rsidRDefault="00883EBE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883EBE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Pr="00883EBE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883EBE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website! </w:t>
                            </w:r>
                            <w:hyperlink r:id="rId20" w:history="1">
                              <w:r w:rsidRPr="00883EBE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1" type="#_x0000_t202" style="position:absolute;margin-left:369pt;margin-top:334.25pt;width:160.5pt;height:18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E95459" w:rsidRPr="0037526C" w:rsidRDefault="0037526C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i/>
                          <w:color w:val="FF0000"/>
                          <w:sz w:val="20"/>
                          <w:szCs w:val="24"/>
                          <w:lang w:eastAsia="zh-CN"/>
                        </w:rPr>
                      </w:pPr>
                      <w:r w:rsidRPr="0037526C">
                        <w:rPr>
                          <w:rFonts w:ascii="Arial" w:eastAsia="Times New Roman" w:hAnsi="Arial" w:cs="Arial"/>
                          <w:i/>
                          <w:color w:val="FF0000"/>
                          <w:sz w:val="20"/>
                          <w:szCs w:val="24"/>
                          <w:lang w:eastAsia="zh-CN"/>
                        </w:rPr>
                        <w:t>Please keep toys a</w:t>
                      </w:r>
                      <w:bookmarkStart w:id="1" w:name="_GoBack"/>
                      <w:bookmarkEnd w:id="1"/>
                      <w:r w:rsidRPr="0037526C">
                        <w:rPr>
                          <w:rFonts w:ascii="Arial" w:eastAsia="Times New Roman" w:hAnsi="Arial" w:cs="Arial"/>
                          <w:i/>
                          <w:color w:val="FF0000"/>
                          <w:sz w:val="20"/>
                          <w:szCs w:val="24"/>
                          <w:lang w:eastAsia="zh-CN"/>
                        </w:rPr>
                        <w:t xml:space="preserve">t home. </w:t>
                      </w:r>
                    </w:p>
                    <w:p w:rsidR="0037526C" w:rsidRDefault="0037526C" w:rsidP="0037526C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</w:p>
                    <w:p w:rsidR="0037526C" w:rsidRDefault="0037526C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Vocabulary about the scientific methods: </w:t>
                      </w:r>
                      <w:hyperlink r:id="rId21" w:history="1">
                        <w:r w:rsidRPr="0037526C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4"/>
                            <w:lang w:eastAsia="zh-CN"/>
                          </w:rPr>
                          <w:t>https://quizlet.com/_3705is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37526C" w:rsidRPr="0037526C" w:rsidRDefault="0037526C" w:rsidP="0037526C">
                      <w:pPr>
                        <w:pStyle w:val="ListParagraph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</w:p>
                    <w:p w:rsidR="0037526C" w:rsidRDefault="0037526C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Vocabulary about properties of matter: </w:t>
                      </w:r>
                      <w:hyperlink r:id="rId22" w:history="1">
                        <w:r w:rsidRPr="0037526C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4"/>
                            <w:lang w:eastAsia="zh-CN"/>
                          </w:rPr>
                          <w:t>https://quizlet.com/_3706de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E95459" w:rsidRPr="00E95459" w:rsidRDefault="00E95459" w:rsidP="00E9545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</w:p>
                    <w:p w:rsidR="00883EBE" w:rsidRPr="00883EBE" w:rsidRDefault="00883EBE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4"/>
                          <w:u w:val="none"/>
                          <w:lang w:eastAsia="zh-CN"/>
                        </w:rPr>
                      </w:pPr>
                      <w:r w:rsidRPr="00883EBE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Panda class </w:t>
                      </w:r>
                      <w:proofErr w:type="spellStart"/>
                      <w:r w:rsidRPr="00883EBE">
                        <w:rPr>
                          <w:rFonts w:ascii="DJ Basic" w:hAnsi="DJ Basic"/>
                          <w:sz w:val="20"/>
                          <w:szCs w:val="24"/>
                        </w:rPr>
                        <w:t>weebly</w:t>
                      </w:r>
                      <w:proofErr w:type="spellEnd"/>
                      <w:r w:rsidRPr="00883EBE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website! </w:t>
                      </w:r>
                      <w:hyperlink r:id="rId23" w:history="1">
                        <w:r w:rsidRPr="00883EBE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://galapanda.weebly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posOffset>4572000</wp:posOffset>
                </wp:positionH>
                <wp:positionV relativeFrom="paragraph">
                  <wp:posOffset>4149725</wp:posOffset>
                </wp:positionV>
                <wp:extent cx="2257425" cy="2514600"/>
                <wp:effectExtent l="0" t="0" r="28575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BE102" id="AutoShape 20" o:spid="_x0000_s1026" style="position:absolute;margin-left:5in;margin-top:326.75pt;width:177.75pt;height:19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16200</wp:posOffset>
                </wp:positionV>
                <wp:extent cx="2266950" cy="3962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1" w:rsidRPr="00C45B96" w:rsidRDefault="0037526C">
                            <w:pP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</w:pPr>
                            <w:r w:rsidRPr="00C45B96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Take a quick look at our door!!!</w:t>
                            </w:r>
                          </w:p>
                          <w:p w:rsidR="0037526C" w:rsidRPr="00814D1A" w:rsidRDefault="00375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0" distR="0">
                                  <wp:extent cx="3589270" cy="2117917"/>
                                  <wp:effectExtent l="0" t="7303" r="4128" b="4127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G_5866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29" b="1324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676136" cy="2169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2pt;margin-top:206pt;width:178.5pt;height:31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" strokecolor="white [3212]">
                <v:textbox>
                  <w:txbxContent>
                    <w:p w:rsidR="00364281" w:rsidRPr="00C45B96" w:rsidRDefault="0037526C">
                      <w:pP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</w:pPr>
                      <w:r w:rsidRPr="00C45B96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Take a quick look at our door!!!</w:t>
                      </w:r>
                    </w:p>
                    <w:p w:rsidR="0037526C" w:rsidRPr="00814D1A" w:rsidRDefault="003752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0" distR="0">
                            <wp:extent cx="3589270" cy="2117917"/>
                            <wp:effectExtent l="0" t="7303" r="4128" b="4127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G_5866.JP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29" b="1324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3676136" cy="21691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A1F04" wp14:editId="7A74AECC">
                <wp:simplePos x="0" y="0"/>
                <wp:positionH relativeFrom="margin">
                  <wp:align>left</wp:align>
                </wp:positionH>
                <wp:positionV relativeFrom="paragraph">
                  <wp:posOffset>2520950</wp:posOffset>
                </wp:positionV>
                <wp:extent cx="2609850" cy="4143375"/>
                <wp:effectExtent l="0" t="0" r="19050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14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3A59D" id="AutoShape 20" o:spid="_x0000_s1026" style="position:absolute;margin-left:0;margin-top:198.5pt;width:205.5pt;height:326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2847340</wp:posOffset>
                </wp:positionH>
                <wp:positionV relativeFrom="paragraph">
                  <wp:posOffset>2559050</wp:posOffset>
                </wp:positionV>
                <wp:extent cx="3914775" cy="14859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BE" w:rsidRPr="002C688E" w:rsidRDefault="00883EBE" w:rsidP="0092486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C688E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Chinese </w:t>
                            </w:r>
                            <w:r w:rsidR="00924868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words learning</w:t>
                            </w:r>
                          </w:p>
                          <w:p w:rsidR="00924868" w:rsidRDefault="00924868" w:rsidP="00924868">
                            <w:pPr>
                              <w:spacing w:before="240" w:after="0" w:line="240" w:lineRule="auto"/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</w:pPr>
                            <w:r w:rsidRPr="00924868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科学方法</w:t>
                            </w:r>
                            <w:r w:rsidRPr="00924868"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924868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(Scientific method) </w:t>
                            </w:r>
                            <w:r w:rsidRPr="00924868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提出问题</w:t>
                            </w:r>
                            <w:r w:rsidRPr="00924868"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 w:rsidRPr="00924868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Ask a question</w:t>
                            </w:r>
                            <w:r w:rsidRPr="00924868"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)</w:t>
                            </w:r>
                          </w:p>
                          <w:p w:rsidR="00924868" w:rsidRDefault="00924868" w:rsidP="00924868">
                            <w:pPr>
                              <w:spacing w:before="240" w:after="0" w:line="240" w:lineRule="auto"/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形成假设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Form a hypothesis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="0037526C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进行</w:t>
                            </w:r>
                            <w:r w:rsidR="0037526C"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实验</w:t>
                            </w:r>
                            <w:r w:rsidR="0037526C"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 w:rsidR="0037526C"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Do experiments</w:t>
                            </w:r>
                            <w:r w:rsidR="0037526C"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)</w:t>
                            </w:r>
                          </w:p>
                          <w:p w:rsidR="0037526C" w:rsidRPr="00924868" w:rsidRDefault="0037526C" w:rsidP="00924868">
                            <w:pPr>
                              <w:spacing w:before="240" w:after="0" w:line="240" w:lineRule="auto"/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记录观察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Record observations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得出结论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Draw a conclusion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20"/>
                                <w:szCs w:val="32"/>
                                <w:lang w:eastAsia="zh-CN"/>
                              </w:rPr>
                              <w:t>)</w:t>
                            </w:r>
                          </w:p>
                          <w:p w:rsidR="00883EBE" w:rsidRDefault="00883EBE" w:rsidP="0092486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4.2pt;margin-top:201.5pt;width:308.25pt;height:11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" strokecolor="white [3212]">
                <v:textbox>
                  <w:txbxContent>
                    <w:p w:rsidR="00883EBE" w:rsidRPr="002C688E" w:rsidRDefault="00883EBE" w:rsidP="00924868">
                      <w:pPr>
                        <w:spacing w:before="240"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2C688E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 xml:space="preserve">Chinese </w:t>
                      </w:r>
                      <w:r w:rsidR="00924868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words learning</w:t>
                      </w:r>
                    </w:p>
                    <w:p w:rsidR="00924868" w:rsidRDefault="00924868" w:rsidP="00924868">
                      <w:pPr>
                        <w:spacing w:before="240" w:after="0" w:line="240" w:lineRule="auto"/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</w:pPr>
                      <w:r w:rsidRPr="00924868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科学方法</w:t>
                      </w:r>
                      <w:r w:rsidRPr="00924868"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 xml:space="preserve"> </w:t>
                      </w:r>
                      <w:r w:rsidRPr="00924868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 xml:space="preserve">(Scientific method) </w:t>
                      </w:r>
                      <w:r w:rsidRPr="00924868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提出问题</w:t>
                      </w:r>
                      <w:r w:rsidRPr="00924868"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 xml:space="preserve"> (</w:t>
                      </w:r>
                      <w:r w:rsidRPr="00924868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Ask a question</w:t>
                      </w:r>
                      <w:r w:rsidRPr="00924868"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>)</w:t>
                      </w:r>
                    </w:p>
                    <w:p w:rsidR="00924868" w:rsidRDefault="00924868" w:rsidP="00924868">
                      <w:pPr>
                        <w:spacing w:before="240" w:after="0" w:line="240" w:lineRule="auto"/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形成假设</w:t>
                      </w:r>
                      <w:r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Form a hypothesis</w:t>
                      </w:r>
                      <w:r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>)</w:t>
                      </w: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 xml:space="preserve"> </w:t>
                      </w:r>
                      <w:r w:rsidR="0037526C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进行</w:t>
                      </w:r>
                      <w:r w:rsidR="0037526C"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>实验</w:t>
                      </w:r>
                      <w:r w:rsidR="0037526C"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 xml:space="preserve"> (</w:t>
                      </w:r>
                      <w:r w:rsidR="0037526C"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Do experiments</w:t>
                      </w:r>
                      <w:r w:rsidR="0037526C"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>)</w:t>
                      </w:r>
                    </w:p>
                    <w:p w:rsidR="0037526C" w:rsidRPr="00924868" w:rsidRDefault="0037526C" w:rsidP="00924868">
                      <w:pPr>
                        <w:spacing w:before="240" w:after="0" w:line="240" w:lineRule="auto"/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记录观察</w:t>
                      </w:r>
                      <w:r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Record observations</w:t>
                      </w:r>
                      <w:r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>)</w:t>
                      </w: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得出结论</w:t>
                      </w:r>
                      <w:r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 xml:space="preserve"> (</w:t>
                      </w:r>
                      <w:r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  <w:t>Draw a conclusion</w:t>
                      </w:r>
                      <w:r>
                        <w:rPr>
                          <w:rFonts w:ascii="AbcPrint" w:hAnsi="AbcPrint" w:hint="eastAsia"/>
                          <w:b/>
                          <w:sz w:val="20"/>
                          <w:szCs w:val="32"/>
                          <w:lang w:eastAsia="zh-CN"/>
                        </w:rPr>
                        <w:t>)</w:t>
                      </w:r>
                    </w:p>
                    <w:p w:rsidR="00883EBE" w:rsidRDefault="00883EBE" w:rsidP="0092486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E84A34" wp14:editId="677364DC">
                <wp:simplePos x="0" y="0"/>
                <wp:positionH relativeFrom="margin">
                  <wp:align>right</wp:align>
                </wp:positionH>
                <wp:positionV relativeFrom="paragraph">
                  <wp:posOffset>2511425</wp:posOffset>
                </wp:positionV>
                <wp:extent cx="4086225" cy="1562100"/>
                <wp:effectExtent l="0" t="0" r="2857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BDE65" id="AutoShape 16" o:spid="_x0000_s1026" style="position:absolute;margin-left:270.55pt;margin-top:197.75pt;width:321.75pt;height:123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" filled="f" strokeweight="2pt">
                <v:stroke dashstyle="longDash"/>
                <w10:wrap anchorx="margin"/>
              </v:roundrect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24450</wp:posOffset>
                </wp:positionH>
                <wp:positionV relativeFrom="paragraph">
                  <wp:posOffset>20351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4" type="#_x0000_t202" style="position:absolute;margin-left:403.5pt;margin-top:160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lsSAIAAE4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hyperlink" Target="https://quizlet.com/_3705i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uizlet.com/_3705is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://galapanda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://galapanda.weebly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quizlet.com/_3706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s://quizlet.com/_3706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7DC1C2-B15C-44B2-A738-22D6170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27</cp:revision>
  <cp:lastPrinted>2016-12-13T14:34:00Z</cp:lastPrinted>
  <dcterms:created xsi:type="dcterms:W3CDTF">2016-12-08T21:17:00Z</dcterms:created>
  <dcterms:modified xsi:type="dcterms:W3CDTF">2017-03-03T14:39:00Z</dcterms:modified>
</cp:coreProperties>
</file>